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7B2" w:rsidRPr="004E5DA7" w:rsidRDefault="009D27B2" w:rsidP="007B6D4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D27B2" w:rsidRPr="004E5DA7" w:rsidRDefault="008241E7" w:rsidP="009D27B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.T. LAB-08</w:t>
      </w:r>
    </w:p>
    <w:p w:rsidR="002D5ECC" w:rsidRPr="004E5DA7" w:rsidRDefault="002D5ECC" w:rsidP="009D27B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27B2" w:rsidRPr="004E5DA7" w:rsidRDefault="009D27B2" w:rsidP="009D27B2">
      <w:pPr>
        <w:rPr>
          <w:b/>
          <w:sz w:val="24"/>
          <w:szCs w:val="24"/>
        </w:rPr>
      </w:pPr>
      <w:r w:rsidRPr="004E5DA7">
        <w:rPr>
          <w:b/>
          <w:sz w:val="24"/>
          <w:szCs w:val="24"/>
        </w:rPr>
        <w:t>NAME: TANGELLA MANOJ                                                                         CLASS:  SG-08</w:t>
      </w:r>
    </w:p>
    <w:p w:rsidR="009D27B2" w:rsidRPr="004E5DA7" w:rsidRDefault="009D27B2" w:rsidP="009D27B2">
      <w:pPr>
        <w:rPr>
          <w:b/>
          <w:sz w:val="24"/>
          <w:szCs w:val="24"/>
        </w:rPr>
      </w:pPr>
      <w:r w:rsidRPr="004E5DA7">
        <w:rPr>
          <w:b/>
          <w:sz w:val="24"/>
          <w:szCs w:val="24"/>
        </w:rPr>
        <w:t xml:space="preserve">ID NO: N190171                              </w:t>
      </w:r>
      <w:r w:rsidRPr="004E5DA7">
        <w:rPr>
          <w:b/>
          <w:sz w:val="24"/>
          <w:szCs w:val="24"/>
        </w:rPr>
        <w:tab/>
      </w:r>
      <w:r w:rsidRPr="004E5DA7">
        <w:rPr>
          <w:b/>
          <w:sz w:val="24"/>
          <w:szCs w:val="24"/>
        </w:rPr>
        <w:tab/>
      </w:r>
      <w:r w:rsidRPr="004E5DA7">
        <w:rPr>
          <w:b/>
          <w:sz w:val="24"/>
          <w:szCs w:val="24"/>
        </w:rPr>
        <w:tab/>
      </w:r>
      <w:r w:rsidRPr="004E5DA7">
        <w:rPr>
          <w:b/>
          <w:sz w:val="24"/>
          <w:szCs w:val="24"/>
        </w:rPr>
        <w:tab/>
      </w:r>
      <w:r w:rsidRPr="004E5DA7">
        <w:rPr>
          <w:b/>
          <w:sz w:val="24"/>
          <w:szCs w:val="24"/>
        </w:rPr>
        <w:tab/>
        <w:t xml:space="preserve">       ROLL NO: 14</w:t>
      </w:r>
    </w:p>
    <w:p w:rsidR="009D27B2" w:rsidRPr="004E5DA7" w:rsidRDefault="009D27B2" w:rsidP="009D27B2">
      <w:pPr>
        <w:rPr>
          <w:b/>
          <w:sz w:val="24"/>
          <w:szCs w:val="24"/>
        </w:rPr>
      </w:pPr>
    </w:p>
    <w:p w:rsidR="008241E7" w:rsidRDefault="008241E7" w:rsidP="008241E7">
      <w:pPr>
        <w:pStyle w:val="Heading1"/>
        <w:numPr>
          <w:ilvl w:val="0"/>
          <w:numId w:val="1"/>
        </w:numPr>
        <w:tabs>
          <w:tab w:val="left" w:pos="343"/>
        </w:tabs>
        <w:spacing w:before="182" w:line="388" w:lineRule="auto"/>
        <w:ind w:right="1642"/>
      </w:pPr>
      <w:r>
        <w:t>JavaScript Project on Todo List</w:t>
      </w:r>
    </w:p>
    <w:p w:rsid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</w:pPr>
      <w:r>
        <w:t>Introduction: TODO List are the lists that we generally use to maintain our day to day</w:t>
      </w:r>
      <w:r>
        <w:t xml:space="preserve"> </w:t>
      </w:r>
      <w:r>
        <w:t>tasks or list of everything that we have to do, with the</w:t>
      </w:r>
      <w:r>
        <w:t xml:space="preserve"> most important tasks at the top </w:t>
      </w:r>
      <w:r>
        <w:t>of the list, and the least important tasks at the bottom. It is helpful in planning our daily</w:t>
      </w:r>
      <w:r>
        <w:t xml:space="preserve"> </w:t>
      </w:r>
      <w:r>
        <w:t>schedules. We can add more tasks any time and delete a task which is completed.</w:t>
      </w:r>
    </w:p>
    <w:p w:rsidR="008241E7" w:rsidRDefault="008241E7" w:rsidP="008241E7">
      <w:pPr>
        <w:pStyle w:val="Heading1"/>
        <w:numPr>
          <w:ilvl w:val="0"/>
          <w:numId w:val="1"/>
        </w:numPr>
        <w:tabs>
          <w:tab w:val="left" w:pos="343"/>
        </w:tabs>
        <w:spacing w:before="182" w:line="388" w:lineRule="auto"/>
        <w:ind w:right="1642"/>
      </w:pPr>
      <w:r>
        <w:t>The four major tasks that we can perform in a TODO list are:</w:t>
      </w:r>
    </w:p>
    <w:p w:rsid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</w:pPr>
      <w:r>
        <w:t>1. Add tasks</w:t>
      </w:r>
    </w:p>
    <w:p w:rsid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</w:pPr>
      <w:r>
        <w:t>2. Update tasks</w:t>
      </w:r>
    </w:p>
    <w:p w:rsid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</w:pPr>
      <w:r>
        <w:t>3. Read tasks</w:t>
      </w:r>
    </w:p>
    <w:p w:rsidR="007D27B0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</w:pPr>
      <w:r>
        <w:t>4. Delete tasks</w:t>
      </w:r>
    </w:p>
    <w:p w:rsid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sz w:val="28"/>
          <w:szCs w:val="28"/>
        </w:rPr>
      </w:pPr>
      <w:r w:rsidRPr="008241E7">
        <w:rPr>
          <w:sz w:val="28"/>
          <w:szCs w:val="28"/>
        </w:rPr>
        <w:t>Code:-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&lt;html&gt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&lt;head&gt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&lt;title&gt;Task List&lt;/title&gt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&lt;style&gt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* {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margin: 0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}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lastRenderedPageBreak/>
        <w:t>body {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background-color: darkslategray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}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header {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padding: 2rem 1rem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max-width: 800px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width: 100%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margin: 0 auto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}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 xml:space="preserve">header h1{ 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font-size: 2.5rem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font-weight: 300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color: lightcoral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margin-bottom: 1rem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}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#form {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display: flex;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}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lastRenderedPageBreak/>
        <w:t>input, button {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border: none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outline: none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background: none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}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#input {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flex: 1 1 0%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background-color:gray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padding: 1rem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border-radius: 1rem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margin-right: 1rem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color: white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font-size: 1.25rem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}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#input::placeholder {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color:darkgreen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}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#submit {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color: pink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lastRenderedPageBreak/>
        <w:tab/>
        <w:t>font-size: 1.25rem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font-weight: 700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background-image: linear-gradient(to right, red, black)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-webkit-background-clip: text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-webkit-text-fill-color: transparent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}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main {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flex: 1 1 0%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max-width: 800px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width: 100%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margin: 0 auto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}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.talist {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padding: 1rem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}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.talist h2 {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font-size: 1.5rem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font-weight: 300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color: tomato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lastRenderedPageBreak/>
        <w:tab/>
        <w:t>margin-bottom: 1rem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}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#tasks .task {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display: flex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justify-content: space-between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background-color: black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padding: 1rem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border-radius: 1rem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margin-bottom: 1rem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}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.task .content {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flex: 1 1 0%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}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.task .content .text {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color: white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font-size: 1.125rem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width: 100%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display: block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}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.task .content .text:not(:read-only) {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color: pink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}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.task .actions {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display: flex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margin: 0 -0.5rem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}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.task .actions button {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cursor: pointer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margin: 0 0.5rem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font-size: 1.125rem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font-weight: 700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text-transform: uppercase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transition: 0.4s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}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.task .actions .edit {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background-image: linear-gradient(to right, coral, blue)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-webkit-background-clip: text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lastRenderedPageBreak/>
        <w:tab/>
        <w:t>-webkit-text-fill-color: transparent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}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</w:p>
    <w:p w:rsid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.task .actions .delete {</w:t>
      </w:r>
    </w:p>
    <w:p w:rsidR="00D23EAC" w:rsidRPr="00D23EAC" w:rsidRDefault="00D23EAC" w:rsidP="00D23EAC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>
        <w:rPr>
          <w:b w:val="0"/>
        </w:rPr>
        <w:tab/>
      </w:r>
      <w:r w:rsidRPr="00D23EAC">
        <w:rPr>
          <w:b w:val="0"/>
        </w:rPr>
        <w:t>background-image:linear-gradient(to right, orange, green);</w:t>
      </w:r>
    </w:p>
    <w:p w:rsidR="00D23EAC" w:rsidRPr="00D23EAC" w:rsidRDefault="00D23EAC" w:rsidP="00D23EAC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D23EAC">
        <w:rPr>
          <w:b w:val="0"/>
        </w:rPr>
        <w:tab/>
        <w:t>-webkit-background-clip: text;</w:t>
      </w:r>
    </w:p>
    <w:p w:rsidR="00D23EAC" w:rsidRDefault="00D23EAC" w:rsidP="00D23EAC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D23EAC">
        <w:rPr>
          <w:b w:val="0"/>
        </w:rPr>
        <w:tab/>
        <w:t>-webkit-text-fill-color: transparent;</w:t>
      </w:r>
    </w:p>
    <w:p w:rsidR="00D23EAC" w:rsidRDefault="008241E7" w:rsidP="00D23EAC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}</w:t>
      </w:r>
    </w:p>
    <w:p w:rsidR="008241E7" w:rsidRPr="008241E7" w:rsidRDefault="008241E7" w:rsidP="00D23EAC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&lt;/style&gt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&lt;/head&gt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&lt;body&gt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&lt;header&gt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&lt;h1&gt;Task List&lt;/h1&gt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&lt;form id="form"&gt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  <w:t xml:space="preserve">&lt;input 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  <w:t xml:space="preserve">type="text" 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  <w:t xml:space="preserve">name="input" 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  <w:t xml:space="preserve">id="input" 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  <w:t>placeholder="Enter tasks.."&gt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  <w:t xml:space="preserve">&lt;input 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  <w:t>type="submit"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lastRenderedPageBreak/>
        <w:tab/>
      </w: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  <w:t xml:space="preserve">id="submit" 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  <w:t>value="Add task"&gt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&lt;/form&gt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&lt;/header&gt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&lt;main&gt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&lt;section class="talist"&gt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  <w:t>&lt;h2&gt;Tasks&lt;/h2&gt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  <w:t>&lt;div id="tasks"&gt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  <w:t>&lt;/div&gt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&lt;/section&gt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&lt;/main&gt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&lt;script&gt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window.addEventListener('load', () =&gt; {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const form = document.querySelector("#form")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const input = document.querySelector("#input");</w:t>
      </w:r>
    </w:p>
    <w:p w:rsidR="008241E7" w:rsidRPr="008241E7" w:rsidRDefault="008241E7" w:rsidP="007C5178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const tasks = document.querySelector("#tasks")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form.addEventListener('submit', (e) =&gt; {</w:t>
      </w:r>
    </w:p>
    <w:p w:rsidR="008241E7" w:rsidRPr="008241E7" w:rsidRDefault="008241E7" w:rsidP="007C5178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e.preventDefault();</w:t>
      </w:r>
    </w:p>
    <w:p w:rsidR="008241E7" w:rsidRPr="008241E7" w:rsidRDefault="008241E7" w:rsidP="007C5178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const task = input.value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if(!task){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  <w:t>alert("Enter a Task...")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lastRenderedPageBreak/>
        <w:tab/>
      </w:r>
      <w:r w:rsidRPr="008241E7">
        <w:rPr>
          <w:b w:val="0"/>
        </w:rPr>
        <w:tab/>
        <w:t>}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else{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  <w:t>const maintask = document.createElement('div');</w:t>
      </w:r>
    </w:p>
    <w:p w:rsidR="008241E7" w:rsidRPr="008241E7" w:rsidRDefault="008241E7" w:rsidP="007C5178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maintask.classList.add('task')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const taskcontent = document.createElement('div');</w:t>
      </w:r>
    </w:p>
    <w:p w:rsidR="008241E7" w:rsidRPr="008241E7" w:rsidRDefault="008241E7" w:rsidP="007C5178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taskcontent.classList.add('content');</w:t>
      </w:r>
    </w:p>
    <w:p w:rsidR="008241E7" w:rsidRPr="008241E7" w:rsidRDefault="008241E7" w:rsidP="007C5178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ma</w:t>
      </w:r>
      <w:r w:rsidR="007C5178">
        <w:rPr>
          <w:b w:val="0"/>
        </w:rPr>
        <w:t>intask.appendChild(taskcontent)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const taskinput = document.createElement('input')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taskinput.classList.add('text')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taskinput.type = 'text'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taskinput.value = task;</w:t>
      </w:r>
    </w:p>
    <w:p w:rsidR="008241E7" w:rsidRPr="008241E7" w:rsidRDefault="008241E7" w:rsidP="007C5178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taskinput.setAttribute('readonly', 'readonly');</w:t>
      </w:r>
    </w:p>
    <w:p w:rsidR="008241E7" w:rsidRPr="008241E7" w:rsidRDefault="008241E7" w:rsidP="007C5178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taskcontent.appendChild(taskinput)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const taskaction = document.createElement('div');</w:t>
      </w:r>
    </w:p>
    <w:p w:rsidR="008241E7" w:rsidRPr="008241E7" w:rsidRDefault="008241E7" w:rsidP="007C5178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taskaction.classList.add('actions')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const taskedit = document.createElement('button')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taskedit.classList.add('edit');</w:t>
      </w:r>
    </w:p>
    <w:p w:rsidR="008241E7" w:rsidRPr="008241E7" w:rsidRDefault="008241E7" w:rsidP="007C5178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taskedit.innerText = 'Edit'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const taskdelete = document.createElement('button')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taskdelete.classList.add('delete');</w:t>
      </w:r>
    </w:p>
    <w:p w:rsidR="008241E7" w:rsidRPr="008241E7" w:rsidRDefault="008241E7" w:rsidP="007C5178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taskdelete.innerText = 'Delete'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taskaction.appendChild(taskedit);</w:t>
      </w:r>
    </w:p>
    <w:p w:rsidR="008241E7" w:rsidRPr="008241E7" w:rsidRDefault="008241E7" w:rsidP="007C5178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lastRenderedPageBreak/>
        <w:tab/>
      </w:r>
      <w:r w:rsidRPr="008241E7">
        <w:rPr>
          <w:b w:val="0"/>
        </w:rPr>
        <w:tab/>
        <w:t>taskaction.appendChild(taskdelete);</w:t>
      </w:r>
    </w:p>
    <w:p w:rsidR="008241E7" w:rsidRPr="008241E7" w:rsidRDefault="008241E7" w:rsidP="007C5178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maintask.appendChild(taskaction);</w:t>
      </w:r>
    </w:p>
    <w:p w:rsidR="008241E7" w:rsidRPr="008241E7" w:rsidRDefault="008241E7" w:rsidP="007C5178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tasks.appendChild(maintask);</w:t>
      </w:r>
    </w:p>
    <w:p w:rsidR="008241E7" w:rsidRPr="008241E7" w:rsidRDefault="008241E7" w:rsidP="007C5178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input.value = ''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taskedit.addEventListener('click', (e) =&gt; {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  <w:t>if (taskedit.innerText.toLowerCase() == "edit") {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  <w:t>taskedit.innerText = "Save"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  <w:t>taskinput.removeAttribute("readonly")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  <w:t>taskinput.focus()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  <w:t>} else {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  <w:t>taskedit.innerText = "Edit"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  <w:t>taskinput.setAttribute("readonly", "readonly")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</w:r>
      <w:r w:rsidRPr="008241E7">
        <w:rPr>
          <w:b w:val="0"/>
        </w:rPr>
        <w:tab/>
        <w:t>}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});</w:t>
      </w:r>
    </w:p>
    <w:p w:rsid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taskdelete.addEventListener('click', (e) =&gt; {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>
        <w:rPr>
          <w:b w:val="0"/>
        </w:rPr>
        <w:t xml:space="preserve">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8241E7">
        <w:rPr>
          <w:b w:val="0"/>
        </w:rPr>
        <w:t>tasks.removeChild(maintask)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})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</w:r>
      <w:r w:rsidRPr="008241E7">
        <w:rPr>
          <w:b w:val="0"/>
        </w:rPr>
        <w:tab/>
        <w:t>}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ab/>
        <w:t>})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});</w:t>
      </w:r>
    </w:p>
    <w:p w:rsidR="008241E7" w:rsidRPr="008241E7" w:rsidRDefault="008241E7" w:rsidP="008241E7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&lt;/script&gt;</w:t>
      </w:r>
    </w:p>
    <w:p w:rsidR="008241E7" w:rsidRPr="008241E7" w:rsidRDefault="008241E7" w:rsidP="007C5178">
      <w:pPr>
        <w:pStyle w:val="Heading1"/>
        <w:tabs>
          <w:tab w:val="left" w:pos="343"/>
        </w:tabs>
        <w:spacing w:before="182" w:line="388" w:lineRule="auto"/>
        <w:ind w:left="-142" w:right="1642"/>
        <w:rPr>
          <w:b w:val="0"/>
        </w:rPr>
      </w:pPr>
      <w:r w:rsidRPr="008241E7">
        <w:rPr>
          <w:b w:val="0"/>
        </w:rPr>
        <w:t>&lt;/body&gt;&lt;/html&gt;</w:t>
      </w:r>
    </w:p>
    <w:p w:rsidR="00A23ECA" w:rsidRPr="007C5178" w:rsidRDefault="00A82F2E" w:rsidP="007C5178">
      <w:pPr>
        <w:pStyle w:val="BodyText"/>
        <w:spacing w:before="0"/>
        <w:ind w:left="4320"/>
        <w:rPr>
          <w:b/>
          <w:sz w:val="28"/>
          <w:szCs w:val="28"/>
          <w:u w:val="single"/>
        </w:rPr>
      </w:pPr>
      <w:r w:rsidRPr="007C5178">
        <w:rPr>
          <w:b/>
          <w:sz w:val="28"/>
          <w:szCs w:val="28"/>
          <w:u w:val="single"/>
        </w:rPr>
        <w:lastRenderedPageBreak/>
        <w:t>Outputs:-</w:t>
      </w:r>
    </w:p>
    <w:p w:rsidR="00F06B1F" w:rsidRDefault="00F06B1F" w:rsidP="008241E7">
      <w:pPr>
        <w:pStyle w:val="BodyText"/>
        <w:spacing w:before="0"/>
        <w:ind w:left="0"/>
        <w:jc w:val="center"/>
        <w:rPr>
          <w:u w:val="single"/>
        </w:rPr>
      </w:pPr>
    </w:p>
    <w:p w:rsidR="007C5178" w:rsidRDefault="00F06B1F" w:rsidP="007C5178">
      <w:pPr>
        <w:pStyle w:val="BodyText"/>
        <w:spacing w:before="0"/>
        <w:ind w:left="0"/>
        <w:jc w:val="center"/>
        <w:rPr>
          <w:u w:val="single"/>
        </w:rPr>
      </w:pPr>
      <w:r w:rsidRPr="00F06B1F">
        <w:rPr>
          <w:u w:val="single"/>
        </w:rPr>
        <w:drawing>
          <wp:inline distT="0" distB="0" distL="0" distR="0" wp14:anchorId="5585801C" wp14:editId="27281C74">
            <wp:extent cx="5124091" cy="166439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169" cy="169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B1F" w:rsidRDefault="00F06B1F" w:rsidP="008241E7">
      <w:pPr>
        <w:pStyle w:val="BodyText"/>
        <w:spacing w:before="0"/>
        <w:ind w:left="0"/>
        <w:jc w:val="center"/>
        <w:rPr>
          <w:u w:val="single"/>
        </w:rPr>
      </w:pPr>
      <w:r w:rsidRPr="00F06B1F">
        <w:rPr>
          <w:u w:val="single"/>
        </w:rPr>
        <w:drawing>
          <wp:inline distT="0" distB="0" distL="0" distR="0" wp14:anchorId="35D02FDC" wp14:editId="1B8249BC">
            <wp:extent cx="4727275" cy="23711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9632" cy="240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91" w:rsidRDefault="00503A91" w:rsidP="008241E7">
      <w:pPr>
        <w:pStyle w:val="BodyText"/>
        <w:spacing w:before="0"/>
        <w:ind w:left="0"/>
        <w:jc w:val="center"/>
        <w:rPr>
          <w:u w:val="single"/>
        </w:rPr>
      </w:pPr>
      <w:r w:rsidRPr="00503A91">
        <w:rPr>
          <w:u w:val="single"/>
        </w:rPr>
        <w:drawing>
          <wp:inline distT="0" distB="0" distL="0" distR="0" wp14:anchorId="03B4664D" wp14:editId="0882B21F">
            <wp:extent cx="5408762" cy="18288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599" cy="185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78" w:rsidRDefault="00503A91" w:rsidP="007C5178">
      <w:pPr>
        <w:pStyle w:val="BodyText"/>
        <w:spacing w:before="0"/>
        <w:ind w:left="0"/>
        <w:rPr>
          <w:u w:val="single"/>
        </w:rPr>
      </w:pPr>
      <w:r w:rsidRPr="00503A91">
        <w:rPr>
          <w:u w:val="single"/>
        </w:rPr>
        <w:drawing>
          <wp:inline distT="0" distB="0" distL="0" distR="0" wp14:anchorId="527F6AEA" wp14:editId="0AFB8D77">
            <wp:extent cx="3027045" cy="2242807"/>
            <wp:effectExtent l="0" t="0" r="190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078" cy="23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178">
        <w:rPr>
          <w:u w:val="single"/>
        </w:rPr>
        <w:t xml:space="preserve"> </w:t>
      </w:r>
      <w:r w:rsidR="007C5178" w:rsidRPr="00503A91">
        <w:rPr>
          <w:u w:val="single"/>
        </w:rPr>
        <w:drawing>
          <wp:inline distT="0" distB="0" distL="0" distR="0" wp14:anchorId="1C87CEE3" wp14:editId="21189B0F">
            <wp:extent cx="2924355" cy="221957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661" cy="231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91" w:rsidRDefault="00503A91" w:rsidP="008241E7">
      <w:pPr>
        <w:pStyle w:val="BodyText"/>
        <w:spacing w:before="0"/>
        <w:ind w:left="0"/>
        <w:jc w:val="center"/>
        <w:rPr>
          <w:u w:val="single"/>
        </w:rPr>
      </w:pPr>
    </w:p>
    <w:p w:rsidR="008241E7" w:rsidRPr="004E5DA7" w:rsidRDefault="008241E7" w:rsidP="008241E7">
      <w:pPr>
        <w:pStyle w:val="BodyText"/>
        <w:spacing w:before="0"/>
        <w:ind w:left="0"/>
        <w:jc w:val="center"/>
      </w:pPr>
      <w:bookmarkStart w:id="0" w:name="_GoBack"/>
      <w:bookmarkEnd w:id="0"/>
    </w:p>
    <w:sectPr w:rsidR="008241E7" w:rsidRPr="004E5DA7">
      <w:headerReference w:type="default" r:id="rId13"/>
      <w:pgSz w:w="12240" w:h="15840"/>
      <w:pgMar w:top="1380" w:right="1340" w:bottom="280" w:left="1340" w:header="76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495" w:rsidRDefault="00E37495">
      <w:r>
        <w:separator/>
      </w:r>
    </w:p>
  </w:endnote>
  <w:endnote w:type="continuationSeparator" w:id="0">
    <w:p w:rsidR="00E37495" w:rsidRDefault="00E3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495" w:rsidRDefault="00E37495">
      <w:r>
        <w:separator/>
      </w:r>
    </w:p>
  </w:footnote>
  <w:footnote w:type="continuationSeparator" w:id="0">
    <w:p w:rsidR="00E37495" w:rsidRDefault="00E37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51" w:rsidRDefault="00A62C51">
    <w:pPr>
      <w:pStyle w:val="Header"/>
    </w:pPr>
    <w:r>
      <w:tab/>
    </w:r>
    <w:r>
      <w:tab/>
      <w:t>N190171</w:t>
    </w:r>
  </w:p>
  <w:p w:rsidR="003666C4" w:rsidRDefault="003666C4">
    <w:pPr>
      <w:pStyle w:val="BodyText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86F85"/>
    <w:multiLevelType w:val="hybridMultilevel"/>
    <w:tmpl w:val="1FF45CD8"/>
    <w:lvl w:ilvl="0" w:tplc="584CDCAC">
      <w:start w:val="1"/>
      <w:numFmt w:val="decimal"/>
      <w:lvlText w:val="%1."/>
      <w:lvlJc w:val="left"/>
      <w:pPr>
        <w:ind w:left="100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3CFCDBD4">
      <w:numFmt w:val="bullet"/>
      <w:lvlText w:val="•"/>
      <w:lvlJc w:val="left"/>
      <w:pPr>
        <w:ind w:left="1580" w:hanging="242"/>
      </w:pPr>
      <w:rPr>
        <w:rFonts w:hint="default"/>
        <w:lang w:val="en-US" w:eastAsia="en-US" w:bidi="ar-SA"/>
      </w:rPr>
    </w:lvl>
    <w:lvl w:ilvl="2" w:tplc="EEC46B0A">
      <w:numFmt w:val="bullet"/>
      <w:lvlText w:val="•"/>
      <w:lvlJc w:val="left"/>
      <w:pPr>
        <w:ind w:left="2466" w:hanging="242"/>
      </w:pPr>
      <w:rPr>
        <w:rFonts w:hint="default"/>
        <w:lang w:val="en-US" w:eastAsia="en-US" w:bidi="ar-SA"/>
      </w:rPr>
    </w:lvl>
    <w:lvl w:ilvl="3" w:tplc="E820DAC2">
      <w:numFmt w:val="bullet"/>
      <w:lvlText w:val="•"/>
      <w:lvlJc w:val="left"/>
      <w:pPr>
        <w:ind w:left="3353" w:hanging="242"/>
      </w:pPr>
      <w:rPr>
        <w:rFonts w:hint="default"/>
        <w:lang w:val="en-US" w:eastAsia="en-US" w:bidi="ar-SA"/>
      </w:rPr>
    </w:lvl>
    <w:lvl w:ilvl="4" w:tplc="CD246134">
      <w:numFmt w:val="bullet"/>
      <w:lvlText w:val="•"/>
      <w:lvlJc w:val="left"/>
      <w:pPr>
        <w:ind w:left="4240" w:hanging="242"/>
      </w:pPr>
      <w:rPr>
        <w:rFonts w:hint="default"/>
        <w:lang w:val="en-US" w:eastAsia="en-US" w:bidi="ar-SA"/>
      </w:rPr>
    </w:lvl>
    <w:lvl w:ilvl="5" w:tplc="8F74E6B8">
      <w:numFmt w:val="bullet"/>
      <w:lvlText w:val="•"/>
      <w:lvlJc w:val="left"/>
      <w:pPr>
        <w:ind w:left="5126" w:hanging="242"/>
      </w:pPr>
      <w:rPr>
        <w:rFonts w:hint="default"/>
        <w:lang w:val="en-US" w:eastAsia="en-US" w:bidi="ar-SA"/>
      </w:rPr>
    </w:lvl>
    <w:lvl w:ilvl="6" w:tplc="B50E885E">
      <w:numFmt w:val="bullet"/>
      <w:lvlText w:val="•"/>
      <w:lvlJc w:val="left"/>
      <w:pPr>
        <w:ind w:left="6013" w:hanging="242"/>
      </w:pPr>
      <w:rPr>
        <w:rFonts w:hint="default"/>
        <w:lang w:val="en-US" w:eastAsia="en-US" w:bidi="ar-SA"/>
      </w:rPr>
    </w:lvl>
    <w:lvl w:ilvl="7" w:tplc="FCB8C7C2">
      <w:numFmt w:val="bullet"/>
      <w:lvlText w:val="•"/>
      <w:lvlJc w:val="left"/>
      <w:pPr>
        <w:ind w:left="6900" w:hanging="242"/>
      </w:pPr>
      <w:rPr>
        <w:rFonts w:hint="default"/>
        <w:lang w:val="en-US" w:eastAsia="en-US" w:bidi="ar-SA"/>
      </w:rPr>
    </w:lvl>
    <w:lvl w:ilvl="8" w:tplc="D2ACA3EA">
      <w:numFmt w:val="bullet"/>
      <w:lvlText w:val="•"/>
      <w:lvlJc w:val="left"/>
      <w:pPr>
        <w:ind w:left="7786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666C4"/>
    <w:rsid w:val="0015160A"/>
    <w:rsid w:val="00182213"/>
    <w:rsid w:val="00267FDF"/>
    <w:rsid w:val="002D5ECC"/>
    <w:rsid w:val="003666C4"/>
    <w:rsid w:val="004E5DA7"/>
    <w:rsid w:val="00503A91"/>
    <w:rsid w:val="005D599D"/>
    <w:rsid w:val="007B6D44"/>
    <w:rsid w:val="007C5178"/>
    <w:rsid w:val="007D27B0"/>
    <w:rsid w:val="008241E7"/>
    <w:rsid w:val="008A7D96"/>
    <w:rsid w:val="009D27B2"/>
    <w:rsid w:val="00A23ECA"/>
    <w:rsid w:val="00A50F80"/>
    <w:rsid w:val="00A62C51"/>
    <w:rsid w:val="00A82F2E"/>
    <w:rsid w:val="00B23803"/>
    <w:rsid w:val="00B90C29"/>
    <w:rsid w:val="00BD7AA0"/>
    <w:rsid w:val="00D23EAC"/>
    <w:rsid w:val="00E37495"/>
    <w:rsid w:val="00EC4775"/>
    <w:rsid w:val="00F0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774A7"/>
  <w15:docId w15:val="{C820F96C-1A9A-405F-840E-0273EA6D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2"/>
      <w:ind w:left="100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45"/>
      <w:ind w:left="518" w:right="51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00" w:right="164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2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C5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62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C5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4502-A9C9-4A5D-A849-46F5C569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ARI GANGADHAR</dc:creator>
  <cp:lastModifiedBy>MANOJ</cp:lastModifiedBy>
  <cp:revision>20</cp:revision>
  <dcterms:created xsi:type="dcterms:W3CDTF">2023-05-09T11:00:00Z</dcterms:created>
  <dcterms:modified xsi:type="dcterms:W3CDTF">2023-06-1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09T00:00:00Z</vt:filetime>
  </property>
</Properties>
</file>